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A4" w:rsidRPr="00FB42A4" w:rsidRDefault="00FB42A4" w:rsidP="00FB42A4">
      <w:pPr>
        <w:spacing w:line="276" w:lineRule="auto"/>
        <w:jc w:val="center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 w:rsidRPr="00FB42A4">
        <w:rPr>
          <w:rFonts w:asciiTheme="minorHAnsi" w:eastAsiaTheme="minorHAnsi" w:hAnsiTheme="minorHAnsi" w:cstheme="minorBidi"/>
          <w:spacing w:val="0"/>
          <w:sz w:val="28"/>
          <w:szCs w:val="28"/>
        </w:rPr>
        <w:t>San Diego Mesa College</w:t>
      </w:r>
    </w:p>
    <w:p w:rsidR="00FB42A4" w:rsidRPr="00FB42A4" w:rsidRDefault="00113654" w:rsidP="00FB42A4">
      <w:pPr>
        <w:jc w:val="center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>
        <w:rPr>
          <w:rFonts w:asciiTheme="minorHAnsi" w:eastAsiaTheme="minorHAnsi" w:hAnsiTheme="minorHAnsi" w:cstheme="minorBidi"/>
          <w:spacing w:val="0"/>
          <w:sz w:val="28"/>
          <w:szCs w:val="28"/>
        </w:rPr>
        <w:t>Facilit</w:t>
      </w:r>
      <w:r w:rsidR="003A23E6">
        <w:rPr>
          <w:rFonts w:asciiTheme="minorHAnsi" w:eastAsiaTheme="minorHAnsi" w:hAnsiTheme="minorHAnsi" w:cstheme="minorBidi"/>
          <w:spacing w:val="0"/>
          <w:sz w:val="28"/>
          <w:szCs w:val="28"/>
        </w:rPr>
        <w:t>ies</w:t>
      </w:r>
      <w:r w:rsidR="00F1561B">
        <w:rPr>
          <w:rFonts w:asciiTheme="minorHAnsi" w:eastAsiaTheme="minorHAnsi" w:hAnsiTheme="minorHAnsi" w:cstheme="minorBidi"/>
          <w:spacing w:val="0"/>
          <w:sz w:val="28"/>
          <w:szCs w:val="28"/>
        </w:rPr>
        <w:t xml:space="preserve"> Committee </w:t>
      </w:r>
      <w:r w:rsidR="00C53EFD">
        <w:rPr>
          <w:rFonts w:asciiTheme="minorHAnsi" w:eastAsiaTheme="minorHAnsi" w:hAnsiTheme="minorHAnsi" w:cstheme="minorBidi"/>
          <w:spacing w:val="0"/>
          <w:sz w:val="28"/>
          <w:szCs w:val="28"/>
        </w:rPr>
        <w:t>- Minutes</w:t>
      </w:r>
    </w:p>
    <w:p w:rsidR="00113654" w:rsidRDefault="00F1561B" w:rsidP="00113654">
      <w:pPr>
        <w:jc w:val="center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>
        <w:rPr>
          <w:rFonts w:asciiTheme="minorHAnsi" w:eastAsiaTheme="minorHAnsi" w:hAnsiTheme="minorHAnsi" w:cstheme="minorBidi"/>
          <w:spacing w:val="0"/>
          <w:sz w:val="28"/>
          <w:szCs w:val="28"/>
        </w:rPr>
        <w:t>Thursday,</w:t>
      </w:r>
      <w:r w:rsidR="008F4408">
        <w:rPr>
          <w:rFonts w:asciiTheme="minorHAnsi" w:eastAsiaTheme="minorHAnsi" w:hAnsiTheme="minorHAnsi" w:cstheme="minorBidi"/>
          <w:spacing w:val="0"/>
          <w:sz w:val="28"/>
          <w:szCs w:val="28"/>
        </w:rPr>
        <w:t xml:space="preserve"> </w:t>
      </w:r>
      <w:r w:rsidR="00D077F6">
        <w:rPr>
          <w:rFonts w:asciiTheme="minorHAnsi" w:eastAsiaTheme="minorHAnsi" w:hAnsiTheme="minorHAnsi" w:cstheme="minorBidi"/>
          <w:spacing w:val="0"/>
          <w:sz w:val="28"/>
          <w:szCs w:val="28"/>
        </w:rPr>
        <w:t>March 2, 2017</w:t>
      </w:r>
    </w:p>
    <w:p w:rsidR="00FB42A4" w:rsidRPr="00FB42A4" w:rsidRDefault="00F1561B" w:rsidP="00FB42A4">
      <w:pPr>
        <w:jc w:val="center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>
        <w:rPr>
          <w:rFonts w:asciiTheme="minorHAnsi" w:eastAsiaTheme="minorHAnsi" w:hAnsiTheme="minorHAnsi" w:cstheme="minorBidi"/>
          <w:spacing w:val="0"/>
          <w:sz w:val="28"/>
          <w:szCs w:val="28"/>
        </w:rPr>
        <w:t xml:space="preserve">LRC </w:t>
      </w:r>
      <w:r w:rsidR="00113654">
        <w:rPr>
          <w:rFonts w:asciiTheme="minorHAnsi" w:eastAsiaTheme="minorHAnsi" w:hAnsiTheme="minorHAnsi" w:cstheme="minorBidi"/>
          <w:spacing w:val="0"/>
          <w:sz w:val="28"/>
          <w:szCs w:val="28"/>
        </w:rPr>
        <w:t>208</w:t>
      </w:r>
      <w:r>
        <w:rPr>
          <w:rFonts w:asciiTheme="minorHAnsi" w:eastAsiaTheme="minorHAnsi" w:hAnsiTheme="minorHAnsi" w:cstheme="minorBidi"/>
          <w:spacing w:val="0"/>
          <w:sz w:val="28"/>
          <w:szCs w:val="28"/>
        </w:rPr>
        <w:t xml:space="preserve">, </w:t>
      </w:r>
      <w:r w:rsidR="00616D99">
        <w:rPr>
          <w:rFonts w:asciiTheme="minorHAnsi" w:eastAsiaTheme="minorHAnsi" w:hAnsiTheme="minorHAnsi" w:cstheme="minorBidi"/>
          <w:spacing w:val="0"/>
          <w:sz w:val="28"/>
          <w:szCs w:val="28"/>
        </w:rPr>
        <w:t>2</w:t>
      </w:r>
      <w:r>
        <w:rPr>
          <w:rFonts w:asciiTheme="minorHAnsi" w:eastAsiaTheme="minorHAnsi" w:hAnsiTheme="minorHAnsi" w:cstheme="minorBidi"/>
          <w:spacing w:val="0"/>
          <w:sz w:val="28"/>
          <w:szCs w:val="28"/>
        </w:rPr>
        <w:t>:00</w:t>
      </w:r>
      <w:r w:rsidR="00B37A64">
        <w:rPr>
          <w:rFonts w:asciiTheme="minorHAnsi" w:eastAsiaTheme="minorHAnsi" w:hAnsiTheme="minorHAnsi" w:cstheme="minorBidi"/>
          <w:spacing w:val="0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spacing w:val="0"/>
          <w:sz w:val="28"/>
          <w:szCs w:val="28"/>
        </w:rPr>
        <w:t>-</w:t>
      </w:r>
      <w:r w:rsidR="00B37A64">
        <w:rPr>
          <w:rFonts w:asciiTheme="minorHAnsi" w:eastAsiaTheme="minorHAnsi" w:hAnsiTheme="minorHAnsi" w:cstheme="minorBidi"/>
          <w:spacing w:val="0"/>
          <w:sz w:val="28"/>
          <w:szCs w:val="28"/>
        </w:rPr>
        <w:t xml:space="preserve"> </w:t>
      </w:r>
      <w:r w:rsidR="00616D99">
        <w:rPr>
          <w:rFonts w:asciiTheme="minorHAnsi" w:eastAsiaTheme="minorHAnsi" w:hAnsiTheme="minorHAnsi" w:cstheme="minorBidi"/>
          <w:spacing w:val="0"/>
          <w:sz w:val="28"/>
          <w:szCs w:val="28"/>
        </w:rPr>
        <w:t>3</w:t>
      </w:r>
      <w:r>
        <w:rPr>
          <w:rFonts w:asciiTheme="minorHAnsi" w:eastAsiaTheme="minorHAnsi" w:hAnsiTheme="minorHAnsi" w:cstheme="minorBidi"/>
          <w:spacing w:val="0"/>
          <w:sz w:val="28"/>
          <w:szCs w:val="28"/>
        </w:rPr>
        <w:t>:00pm</w:t>
      </w:r>
    </w:p>
    <w:p w:rsidR="00BC2B1D" w:rsidRPr="00D93D6A" w:rsidRDefault="00BC2B1D">
      <w:pPr>
        <w:rPr>
          <w:rFonts w:ascii="Calibri" w:hAnsi="Calibri" w:cs="Calibri"/>
          <w:sz w:val="24"/>
          <w:szCs w:val="24"/>
        </w:rPr>
      </w:pPr>
    </w:p>
    <w:tbl>
      <w:tblPr>
        <w:tblW w:w="100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2781"/>
        <w:gridCol w:w="2880"/>
        <w:gridCol w:w="3150"/>
      </w:tblGrid>
      <w:tr w:rsidR="00FA662B" w:rsidRPr="00D93D6A" w:rsidTr="00FA662B">
        <w:tc>
          <w:tcPr>
            <w:tcW w:w="1197" w:type="dxa"/>
            <w:vMerge w:val="restart"/>
            <w:shd w:val="clear" w:color="auto" w:fill="auto"/>
          </w:tcPr>
          <w:p w:rsidR="00FA662B" w:rsidRPr="00D93D6A" w:rsidRDefault="00FA662B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A662B" w:rsidRPr="00D93D6A" w:rsidRDefault="00FA662B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A662B" w:rsidRPr="00D93D6A" w:rsidRDefault="00FA662B" w:rsidP="008852E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561B">
              <w:rPr>
                <w:rFonts w:ascii="Calibri" w:hAnsi="Calibri" w:cs="Calibri"/>
                <w:b/>
                <w:sz w:val="22"/>
                <w:szCs w:val="24"/>
              </w:rPr>
              <w:t>MEMBERS</w:t>
            </w:r>
          </w:p>
        </w:tc>
        <w:tc>
          <w:tcPr>
            <w:tcW w:w="2781" w:type="dxa"/>
            <w:shd w:val="clear" w:color="auto" w:fill="auto"/>
          </w:tcPr>
          <w:p w:rsidR="00FA662B" w:rsidRPr="00D61C93" w:rsidRDefault="00FA662B" w:rsidP="00705BD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61C93">
              <w:rPr>
                <w:rFonts w:asciiTheme="minorHAnsi" w:hAnsiTheme="minorHAnsi" w:cs="Calibri"/>
                <w:sz w:val="20"/>
                <w:szCs w:val="20"/>
              </w:rPr>
              <w:t>Rachelle Agatha</w:t>
            </w:r>
          </w:p>
        </w:tc>
        <w:tc>
          <w:tcPr>
            <w:tcW w:w="2880" w:type="dxa"/>
          </w:tcPr>
          <w:p w:rsidR="00FA662B" w:rsidRPr="00D61C93" w:rsidRDefault="00FA662B" w:rsidP="008F4408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>Frank Fernandez</w:t>
            </w:r>
            <w:r w:rsidR="00900E8B">
              <w:rPr>
                <w:rFonts w:asciiTheme="minorHAnsi" w:eastAsia="Verdana" w:hAnsiTheme="minorHAnsi" w:cs="Verdana"/>
                <w:sz w:val="20"/>
                <w:szCs w:val="20"/>
              </w:rPr>
              <w:t xml:space="preserve"> </w:t>
            </w:r>
            <w:r w:rsidR="00900E8B">
              <w:rPr>
                <w:rFonts w:asciiTheme="minorHAnsi" w:hAnsiTheme="minorHAnsi" w:cs="Calibri"/>
                <w:sz w:val="20"/>
                <w:szCs w:val="20"/>
              </w:rPr>
              <w:t>(absent)</w:t>
            </w:r>
          </w:p>
        </w:tc>
        <w:tc>
          <w:tcPr>
            <w:tcW w:w="3150" w:type="dxa"/>
          </w:tcPr>
          <w:p w:rsidR="00FA662B" w:rsidRPr="00D61C93" w:rsidRDefault="00B74AAC" w:rsidP="00450580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>Michael McLaren</w:t>
            </w:r>
          </w:p>
        </w:tc>
      </w:tr>
      <w:tr w:rsidR="00FA662B" w:rsidRPr="00D93D6A" w:rsidTr="00FA662B">
        <w:tc>
          <w:tcPr>
            <w:tcW w:w="1197" w:type="dxa"/>
            <w:vMerge/>
            <w:shd w:val="clear" w:color="auto" w:fill="auto"/>
          </w:tcPr>
          <w:p w:rsidR="00FA662B" w:rsidRPr="00D93D6A" w:rsidRDefault="00FA66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FA662B" w:rsidRPr="00D61C93" w:rsidRDefault="00FA662B" w:rsidP="00900E8B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Christopher Manis </w:t>
            </w:r>
          </w:p>
        </w:tc>
        <w:tc>
          <w:tcPr>
            <w:tcW w:w="2880" w:type="dxa"/>
          </w:tcPr>
          <w:p w:rsidR="00FA662B" w:rsidRPr="00D61C93" w:rsidRDefault="00FA662B" w:rsidP="00F1561B">
            <w:pPr>
              <w:ind w:right="-20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>Terry Hiett</w:t>
            </w:r>
            <w:r w:rsidR="000520D5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  <w:r w:rsidR="000520D5">
              <w:rPr>
                <w:rFonts w:asciiTheme="minorHAnsi" w:hAnsiTheme="minorHAnsi" w:cs="Calibri"/>
                <w:sz w:val="20"/>
                <w:szCs w:val="20"/>
              </w:rPr>
              <w:t>(absent)</w:t>
            </w:r>
          </w:p>
        </w:tc>
        <w:tc>
          <w:tcPr>
            <w:tcW w:w="3150" w:type="dxa"/>
          </w:tcPr>
          <w:p w:rsidR="00FA662B" w:rsidRPr="00D61C93" w:rsidRDefault="00FA662B" w:rsidP="008F4408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ill Brothers</w:t>
            </w:r>
          </w:p>
        </w:tc>
      </w:tr>
      <w:tr w:rsidR="00FA662B" w:rsidRPr="00D93D6A" w:rsidTr="00FA662B">
        <w:tc>
          <w:tcPr>
            <w:tcW w:w="1197" w:type="dxa"/>
            <w:vMerge/>
            <w:shd w:val="clear" w:color="auto" w:fill="auto"/>
          </w:tcPr>
          <w:p w:rsidR="00FA662B" w:rsidRPr="00D93D6A" w:rsidRDefault="00FA66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FA662B" w:rsidRPr="00D61C93" w:rsidRDefault="00FA662B" w:rsidP="00B40136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im McGrath (absent)</w:t>
            </w:r>
          </w:p>
        </w:tc>
        <w:tc>
          <w:tcPr>
            <w:tcW w:w="2880" w:type="dxa"/>
          </w:tcPr>
          <w:p w:rsidR="00FA662B" w:rsidRPr="00D61C93" w:rsidRDefault="00FA662B" w:rsidP="00F1561B">
            <w:pPr>
              <w:ind w:right="-20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>Sara Leonard</w:t>
            </w:r>
            <w:r w:rsidR="00900E8B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  <w:r w:rsidR="00900E8B">
              <w:rPr>
                <w:rFonts w:asciiTheme="minorHAnsi" w:hAnsiTheme="minorHAnsi" w:cs="Calibri"/>
                <w:sz w:val="20"/>
                <w:szCs w:val="20"/>
              </w:rPr>
              <w:t>(absent)</w:t>
            </w:r>
          </w:p>
        </w:tc>
        <w:tc>
          <w:tcPr>
            <w:tcW w:w="3150" w:type="dxa"/>
          </w:tcPr>
          <w:p w:rsidR="00FA662B" w:rsidRPr="00D61C93" w:rsidRDefault="00900E8B" w:rsidP="00900E8B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ilene Crakes</w:t>
            </w:r>
            <w:r w:rsidR="00FA662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</w:tr>
      <w:tr w:rsidR="00FA662B" w:rsidRPr="00D93D6A" w:rsidTr="00FA662B">
        <w:tc>
          <w:tcPr>
            <w:tcW w:w="1197" w:type="dxa"/>
            <w:vMerge/>
            <w:shd w:val="clear" w:color="auto" w:fill="auto"/>
          </w:tcPr>
          <w:p w:rsidR="00FA662B" w:rsidRPr="00D93D6A" w:rsidRDefault="00FA66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FA662B" w:rsidRPr="00D61C93" w:rsidRDefault="00FA662B" w:rsidP="008F4408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ave Warczakowski</w:t>
            </w:r>
          </w:p>
        </w:tc>
        <w:tc>
          <w:tcPr>
            <w:tcW w:w="2880" w:type="dxa"/>
          </w:tcPr>
          <w:p w:rsidR="00FA662B" w:rsidRPr="00D61C93" w:rsidRDefault="00FA662B" w:rsidP="006067B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John Mitchell (absent)</w:t>
            </w:r>
          </w:p>
        </w:tc>
        <w:tc>
          <w:tcPr>
            <w:tcW w:w="3150" w:type="dxa"/>
          </w:tcPr>
          <w:p w:rsidR="00FA662B" w:rsidRPr="00D61C93" w:rsidRDefault="00FA662B" w:rsidP="00FA662B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aj George</w:t>
            </w:r>
          </w:p>
        </w:tc>
      </w:tr>
      <w:tr w:rsidR="00FA662B" w:rsidRPr="00D93D6A" w:rsidTr="00FA662B">
        <w:trPr>
          <w:trHeight w:val="368"/>
        </w:trPr>
        <w:tc>
          <w:tcPr>
            <w:tcW w:w="1197" w:type="dxa"/>
            <w:vMerge/>
            <w:shd w:val="clear" w:color="auto" w:fill="auto"/>
          </w:tcPr>
          <w:p w:rsidR="00FA662B" w:rsidRPr="00D93D6A" w:rsidRDefault="00FA66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FA662B" w:rsidRPr="00D61C93" w:rsidRDefault="00FA662B" w:rsidP="00450580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duardo Arteaga</w:t>
            </w:r>
            <w:r w:rsidR="00900E8B">
              <w:rPr>
                <w:rFonts w:asciiTheme="minorHAnsi" w:hAnsiTheme="minorHAnsi" w:cs="Calibri"/>
                <w:sz w:val="20"/>
                <w:szCs w:val="20"/>
              </w:rPr>
              <w:t xml:space="preserve"> (absent)</w:t>
            </w:r>
          </w:p>
        </w:tc>
        <w:tc>
          <w:tcPr>
            <w:tcW w:w="2880" w:type="dxa"/>
          </w:tcPr>
          <w:p w:rsidR="00FA662B" w:rsidRPr="00D61C93" w:rsidRDefault="00FA662B" w:rsidP="000A5EC8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im Perigo</w:t>
            </w:r>
          </w:p>
        </w:tc>
        <w:tc>
          <w:tcPr>
            <w:tcW w:w="3150" w:type="dxa"/>
          </w:tcPr>
          <w:p w:rsidR="00FA662B" w:rsidRPr="00D61C93" w:rsidRDefault="00FA662B" w:rsidP="00B4013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A662B" w:rsidRPr="00D93D6A" w:rsidTr="00FA662B">
        <w:trPr>
          <w:trHeight w:hRule="exact" w:val="370"/>
        </w:trPr>
        <w:tc>
          <w:tcPr>
            <w:tcW w:w="1197" w:type="dxa"/>
            <w:shd w:val="clear" w:color="auto" w:fill="auto"/>
          </w:tcPr>
          <w:p w:rsidR="00FA662B" w:rsidRPr="00D93D6A" w:rsidRDefault="00FA66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FA662B" w:rsidRPr="00D61C93" w:rsidRDefault="00FA662B" w:rsidP="004C66C8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rika Higginbotham</w:t>
            </w:r>
          </w:p>
        </w:tc>
        <w:tc>
          <w:tcPr>
            <w:tcW w:w="2880" w:type="dxa"/>
          </w:tcPr>
          <w:p w:rsidR="00FA662B" w:rsidRPr="00D61C93" w:rsidRDefault="00FA662B" w:rsidP="008F4408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  <w:tc>
          <w:tcPr>
            <w:tcW w:w="3150" w:type="dxa"/>
          </w:tcPr>
          <w:p w:rsidR="00FA662B" w:rsidRPr="00D61C93" w:rsidRDefault="00FA662B" w:rsidP="00450580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042FFD" w:rsidRPr="00D93D6A" w:rsidRDefault="00042FFD">
      <w:pPr>
        <w:rPr>
          <w:rFonts w:ascii="Calibri" w:hAnsi="Calibri" w:cs="Calibri"/>
          <w:sz w:val="24"/>
          <w:szCs w:val="24"/>
        </w:rPr>
      </w:pPr>
    </w:p>
    <w:p w:rsidR="00705BD4" w:rsidRPr="00E074F5" w:rsidRDefault="00F1561B" w:rsidP="00E074F5">
      <w:pPr>
        <w:pStyle w:val="ListParagraph"/>
        <w:numPr>
          <w:ilvl w:val="0"/>
          <w:numId w:val="7"/>
        </w:numPr>
        <w:ind w:left="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LL TO ORDER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8082"/>
      </w:tblGrid>
      <w:tr w:rsidR="003516AE" w:rsidRPr="00D93D6A" w:rsidTr="00934524">
        <w:trPr>
          <w:trHeight w:val="665"/>
          <w:jc w:val="center"/>
        </w:trPr>
        <w:tc>
          <w:tcPr>
            <w:tcW w:w="1998" w:type="dxa"/>
            <w:shd w:val="clear" w:color="auto" w:fill="auto"/>
            <w:vAlign w:val="center"/>
          </w:tcPr>
          <w:p w:rsidR="003516AE" w:rsidRDefault="00F1561B" w:rsidP="00934524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elcome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FB6ECC" w:rsidRPr="009816DA" w:rsidRDefault="00AA32EA" w:rsidP="00957525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achelle called to order at </w:t>
            </w:r>
            <w:r w:rsidR="00957525" w:rsidRPr="00957525">
              <w:rPr>
                <w:rFonts w:ascii="Calibri" w:hAnsi="Calibri" w:cs="Calibri"/>
                <w:sz w:val="24"/>
                <w:szCs w:val="24"/>
              </w:rPr>
              <w:t>2PM</w:t>
            </w:r>
            <w:r w:rsidR="009841D6" w:rsidRPr="00957525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9841D6">
              <w:rPr>
                <w:rFonts w:ascii="Calibri" w:hAnsi="Calibri" w:cs="Calibri"/>
                <w:sz w:val="24"/>
                <w:szCs w:val="24"/>
              </w:rPr>
              <w:t>The minutes from last meeting were approved virtually.</w:t>
            </w:r>
            <w:r w:rsidR="00900E8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F1561B" w:rsidRDefault="00F1561B" w:rsidP="00F1561B">
      <w:pPr>
        <w:pStyle w:val="ListParagraph"/>
        <w:ind w:left="450"/>
        <w:rPr>
          <w:rFonts w:ascii="Calibri" w:hAnsi="Calibri" w:cs="Calibri"/>
          <w:b/>
          <w:sz w:val="24"/>
          <w:szCs w:val="24"/>
        </w:rPr>
      </w:pPr>
    </w:p>
    <w:p w:rsidR="00DD1107" w:rsidRDefault="00900E8B" w:rsidP="00C2314D">
      <w:pPr>
        <w:pStyle w:val="ListParagraph"/>
        <w:numPr>
          <w:ilvl w:val="0"/>
          <w:numId w:val="7"/>
        </w:numPr>
        <w:ind w:left="450" w:hanging="45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oals 16-17</w:t>
      </w:r>
    </w:p>
    <w:p w:rsidR="00FF73DD" w:rsidRPr="009841D6" w:rsidRDefault="00FF73DD" w:rsidP="00C2314D">
      <w:pPr>
        <w:pStyle w:val="ListParagraph"/>
        <w:ind w:left="900"/>
        <w:rPr>
          <w:rFonts w:ascii="Calibri" w:hAnsi="Calibri" w:cs="Calibri"/>
          <w:b/>
          <w:sz w:val="1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8082"/>
      </w:tblGrid>
      <w:tr w:rsidR="00FF73DD" w:rsidRPr="00D93D6A" w:rsidTr="009841D6">
        <w:trPr>
          <w:trHeight w:val="2213"/>
        </w:trPr>
        <w:tc>
          <w:tcPr>
            <w:tcW w:w="1998" w:type="dxa"/>
            <w:shd w:val="clear" w:color="auto" w:fill="auto"/>
            <w:vAlign w:val="center"/>
          </w:tcPr>
          <w:p w:rsidR="00FF73DD" w:rsidRPr="001D11D1" w:rsidRDefault="00AE26AA" w:rsidP="003C488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iscussion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A22F93" w:rsidRDefault="009841D6" w:rsidP="00900E8B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im/Dave (Cleaning and Communication): discussion on student projects presented at subcommittee and Phase I / Phase II rollout. Update on the new online orientation regarding the message.</w:t>
            </w:r>
          </w:p>
          <w:p w:rsidR="009841D6" w:rsidRDefault="009841D6" w:rsidP="00900E8B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chelle (Equipment/Planning): discussion on equipment inventory progress. Buildings will be presented as inventory is completed to assist in forecasting.</w:t>
            </w:r>
          </w:p>
          <w:p w:rsidR="009841D6" w:rsidRPr="009841D6" w:rsidRDefault="009841D6" w:rsidP="009841D6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B16E6D" w:rsidRPr="00D93D6A" w:rsidRDefault="00B16E6D" w:rsidP="00C2314D">
      <w:pPr>
        <w:rPr>
          <w:rFonts w:ascii="Calibri" w:hAnsi="Calibri" w:cs="Calibri"/>
          <w:b/>
          <w:sz w:val="24"/>
          <w:szCs w:val="24"/>
        </w:rPr>
      </w:pPr>
    </w:p>
    <w:p w:rsidR="00113654" w:rsidRPr="00E074F5" w:rsidRDefault="00A22F93" w:rsidP="00E074F5">
      <w:pPr>
        <w:pStyle w:val="ListParagraph"/>
        <w:numPr>
          <w:ilvl w:val="0"/>
          <w:numId w:val="7"/>
        </w:numPr>
        <w:ind w:left="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ncillary Moves Update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8082"/>
      </w:tblGrid>
      <w:tr w:rsidR="00113654" w:rsidRPr="00D93D6A" w:rsidTr="009841D6">
        <w:trPr>
          <w:trHeight w:val="395"/>
        </w:trPr>
        <w:tc>
          <w:tcPr>
            <w:tcW w:w="1998" w:type="dxa"/>
            <w:shd w:val="clear" w:color="auto" w:fill="auto"/>
            <w:vAlign w:val="center"/>
          </w:tcPr>
          <w:p w:rsidR="00113654" w:rsidRDefault="00FA662B" w:rsidP="00AE26AA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iscussion</w:t>
            </w:r>
          </w:p>
        </w:tc>
        <w:tc>
          <w:tcPr>
            <w:tcW w:w="8082" w:type="dxa"/>
            <w:shd w:val="clear" w:color="auto" w:fill="auto"/>
          </w:tcPr>
          <w:p w:rsidR="00FA662B" w:rsidRPr="00500ACA" w:rsidRDefault="00A22F93" w:rsidP="009841D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/K/D discusse</w:t>
            </w:r>
            <w:r w:rsidR="009841D6">
              <w:rPr>
                <w:rFonts w:ascii="Calibri" w:hAnsi="Calibri" w:cs="Calibri"/>
                <w:sz w:val="24"/>
                <w:szCs w:val="24"/>
              </w:rPr>
              <w:t xml:space="preserve">d and preliminary rooms in K Bldg briefly noted. </w:t>
            </w:r>
            <w:r w:rsidR="00957525">
              <w:rPr>
                <w:rFonts w:ascii="Calibri" w:hAnsi="Calibri" w:cs="Calibri"/>
                <w:sz w:val="24"/>
                <w:szCs w:val="24"/>
              </w:rPr>
              <w:t>Rachelle to bring plans back when provided to campus after review by Exec.  No timeline at this time.</w:t>
            </w:r>
          </w:p>
        </w:tc>
      </w:tr>
    </w:tbl>
    <w:p w:rsidR="00824107" w:rsidRDefault="00824107" w:rsidP="00C2314D">
      <w:pPr>
        <w:tabs>
          <w:tab w:val="left" w:pos="2160"/>
        </w:tabs>
        <w:rPr>
          <w:rFonts w:ascii="Calibri" w:hAnsi="Calibri" w:cs="Calibri"/>
          <w:sz w:val="24"/>
          <w:szCs w:val="24"/>
        </w:rPr>
      </w:pPr>
    </w:p>
    <w:p w:rsidR="00FA662B" w:rsidRDefault="00A22F93" w:rsidP="00FA662B">
      <w:pPr>
        <w:pStyle w:val="ListParagraph"/>
        <w:numPr>
          <w:ilvl w:val="0"/>
          <w:numId w:val="7"/>
        </w:numPr>
        <w:ind w:left="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ARC </w:t>
      </w:r>
    </w:p>
    <w:p w:rsidR="00FA662B" w:rsidRPr="009841D6" w:rsidRDefault="00FA662B" w:rsidP="00FA662B">
      <w:pPr>
        <w:pStyle w:val="ListParagraph"/>
        <w:ind w:left="360"/>
        <w:rPr>
          <w:rFonts w:ascii="Calibri" w:hAnsi="Calibri" w:cs="Calibri"/>
          <w:b/>
          <w:sz w:val="1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8082"/>
      </w:tblGrid>
      <w:tr w:rsidR="00FA662B" w:rsidRPr="00D93D6A" w:rsidTr="00CC22E7">
        <w:trPr>
          <w:trHeight w:val="665"/>
        </w:trPr>
        <w:tc>
          <w:tcPr>
            <w:tcW w:w="1998" w:type="dxa"/>
            <w:shd w:val="clear" w:color="auto" w:fill="auto"/>
            <w:vAlign w:val="center"/>
          </w:tcPr>
          <w:p w:rsidR="00FA662B" w:rsidRDefault="00E074F5" w:rsidP="00CC22E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iscussion</w:t>
            </w:r>
          </w:p>
        </w:tc>
        <w:tc>
          <w:tcPr>
            <w:tcW w:w="8082" w:type="dxa"/>
            <w:shd w:val="clear" w:color="auto" w:fill="auto"/>
          </w:tcPr>
          <w:p w:rsidR="00FA662B" w:rsidRPr="00500ACA" w:rsidRDefault="00A22F93" w:rsidP="00ED39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rief discussion on BARC process for facilities and the process of reviewing requests from Program Review</w:t>
            </w:r>
            <w:r w:rsidR="00957525">
              <w:rPr>
                <w:rFonts w:ascii="Calibri" w:hAnsi="Calibri" w:cs="Calibri"/>
                <w:sz w:val="24"/>
                <w:szCs w:val="24"/>
              </w:rPr>
              <w:t>. Follow-up at next meeting. These requests will be the framework of the new facilities master plan.</w:t>
            </w:r>
          </w:p>
        </w:tc>
      </w:tr>
    </w:tbl>
    <w:p w:rsidR="00824107" w:rsidRDefault="00824107" w:rsidP="00C2314D">
      <w:pPr>
        <w:tabs>
          <w:tab w:val="left" w:pos="2160"/>
        </w:tabs>
        <w:rPr>
          <w:rFonts w:ascii="Calibri" w:hAnsi="Calibri" w:cs="Calibri"/>
          <w:sz w:val="24"/>
          <w:szCs w:val="24"/>
        </w:rPr>
      </w:pPr>
    </w:p>
    <w:p w:rsidR="00113654" w:rsidRDefault="00124716" w:rsidP="00C2314D">
      <w:pPr>
        <w:tabs>
          <w:tab w:val="left" w:pos="360"/>
          <w:tab w:val="left" w:pos="2160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:</w:t>
      </w:r>
      <w:r w:rsidR="00E916D4">
        <w:rPr>
          <w:rFonts w:ascii="Calibri" w:hAnsi="Calibri" w:cs="Calibri"/>
          <w:b/>
          <w:sz w:val="24"/>
          <w:szCs w:val="24"/>
        </w:rPr>
        <w:tab/>
      </w:r>
      <w:r w:rsidR="00FA662B">
        <w:rPr>
          <w:rFonts w:ascii="Calibri" w:hAnsi="Calibri" w:cs="Calibri"/>
          <w:b/>
          <w:sz w:val="24"/>
          <w:szCs w:val="24"/>
        </w:rPr>
        <w:t>Roundtable &amp; Adjournment</w:t>
      </w:r>
    </w:p>
    <w:p w:rsidR="00113654" w:rsidRPr="009841D6" w:rsidRDefault="00113654" w:rsidP="00C2314D">
      <w:pPr>
        <w:tabs>
          <w:tab w:val="left" w:pos="360"/>
          <w:tab w:val="left" w:pos="2160"/>
        </w:tabs>
        <w:rPr>
          <w:rFonts w:ascii="Calibri" w:hAnsi="Calibri" w:cs="Calibri"/>
          <w:b/>
          <w:sz w:val="1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8082"/>
      </w:tblGrid>
      <w:tr w:rsidR="00113654" w:rsidRPr="00D93D6A" w:rsidTr="00F65C5E">
        <w:trPr>
          <w:trHeight w:val="665"/>
        </w:trPr>
        <w:tc>
          <w:tcPr>
            <w:tcW w:w="1998" w:type="dxa"/>
            <w:shd w:val="clear" w:color="auto" w:fill="auto"/>
            <w:vAlign w:val="center"/>
          </w:tcPr>
          <w:p w:rsidR="00113654" w:rsidRDefault="00FA662B" w:rsidP="008F440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iscussion</w:t>
            </w:r>
          </w:p>
        </w:tc>
        <w:tc>
          <w:tcPr>
            <w:tcW w:w="8082" w:type="dxa"/>
            <w:shd w:val="clear" w:color="auto" w:fill="auto"/>
          </w:tcPr>
          <w:p w:rsidR="00A22F93" w:rsidRDefault="009841D6" w:rsidP="00FA662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rpool and parking discussed</w:t>
            </w:r>
          </w:p>
          <w:p w:rsidR="009841D6" w:rsidRDefault="009841D6" w:rsidP="00FA662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assigned cleaning on campus discussed (</w:t>
            </w:r>
            <w:r w:rsidR="00957525">
              <w:rPr>
                <w:rFonts w:ascii="Calibri" w:hAnsi="Calibri" w:cs="Calibri"/>
                <w:sz w:val="24"/>
                <w:szCs w:val="24"/>
              </w:rPr>
              <w:t xml:space="preserve">computer, copiers).  Dave W to follow-up with his crew and report back. </w:t>
            </w:r>
          </w:p>
          <w:p w:rsidR="00957525" w:rsidRDefault="009841D6" w:rsidP="00FA662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HSI STEM room in LRC, adjunct workspaces, </w:t>
            </w:r>
            <w:r w:rsidR="00957525">
              <w:rPr>
                <w:rFonts w:ascii="Calibri" w:hAnsi="Calibri" w:cs="Calibri"/>
                <w:sz w:val="24"/>
                <w:szCs w:val="24"/>
              </w:rPr>
              <w:t>discussed.</w:t>
            </w:r>
          </w:p>
          <w:p w:rsidR="00A22F93" w:rsidRDefault="00957525" w:rsidP="00FA662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att Fay discussed e-waste program looking for input on location for </w:t>
            </w:r>
            <w:r>
              <w:rPr>
                <w:rFonts w:ascii="Calibri" w:hAnsi="Calibri" w:cs="Calibri"/>
                <w:sz w:val="24"/>
                <w:szCs w:val="24"/>
              </w:rPr>
              <w:lastRenderedPageBreak/>
              <w:t>bins.</w:t>
            </w:r>
            <w:bookmarkStart w:id="0" w:name="_GoBack"/>
            <w:bookmarkEnd w:id="0"/>
          </w:p>
          <w:p w:rsidR="009841D6" w:rsidRDefault="009841D6" w:rsidP="00FA662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CAB report date to be moved</w:t>
            </w:r>
          </w:p>
          <w:p w:rsidR="00A22F93" w:rsidRPr="00FA662B" w:rsidRDefault="00A22F93" w:rsidP="009841D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djourned </w:t>
            </w:r>
            <w:r w:rsidR="009841D6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="009841D6">
              <w:rPr>
                <w:rFonts w:ascii="Calibri" w:hAnsi="Calibri" w:cs="Calibri"/>
                <w:sz w:val="24"/>
                <w:szCs w:val="24"/>
              </w:rPr>
              <w:t>00</w:t>
            </w:r>
            <w:r>
              <w:rPr>
                <w:rFonts w:ascii="Calibri" w:hAnsi="Calibri" w:cs="Calibri"/>
                <w:sz w:val="24"/>
                <w:szCs w:val="24"/>
              </w:rPr>
              <w:t>pm</w:t>
            </w:r>
          </w:p>
        </w:tc>
      </w:tr>
    </w:tbl>
    <w:p w:rsidR="00612BAF" w:rsidRDefault="00612BAF" w:rsidP="00C2314D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2833"/>
        <w:gridCol w:w="2300"/>
      </w:tblGrid>
      <w:tr w:rsidR="00612BAF" w:rsidRPr="00D93D6A" w:rsidTr="00ED3956">
        <w:tc>
          <w:tcPr>
            <w:tcW w:w="4649" w:type="dxa"/>
            <w:shd w:val="clear" w:color="auto" w:fill="auto"/>
          </w:tcPr>
          <w:p w:rsidR="00612BAF" w:rsidRPr="00D93D6A" w:rsidRDefault="00612BAF" w:rsidP="00C2314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3D6A">
              <w:rPr>
                <w:rFonts w:ascii="Calibri" w:hAnsi="Calibri" w:cs="Calibri"/>
                <w:b/>
                <w:sz w:val="24"/>
                <w:szCs w:val="24"/>
              </w:rPr>
              <w:t>ACTION ITEMS</w:t>
            </w:r>
          </w:p>
        </w:tc>
        <w:tc>
          <w:tcPr>
            <w:tcW w:w="2833" w:type="dxa"/>
            <w:shd w:val="clear" w:color="auto" w:fill="auto"/>
          </w:tcPr>
          <w:p w:rsidR="00612BAF" w:rsidRPr="00D93D6A" w:rsidRDefault="00612BAF" w:rsidP="00C2314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3D6A">
              <w:rPr>
                <w:rFonts w:ascii="Calibri" w:hAnsi="Calibri" w:cs="Calibri"/>
                <w:b/>
                <w:sz w:val="24"/>
                <w:szCs w:val="24"/>
              </w:rPr>
              <w:t>PERSON RESPONSIBLE</w:t>
            </w:r>
          </w:p>
        </w:tc>
        <w:tc>
          <w:tcPr>
            <w:tcW w:w="2300" w:type="dxa"/>
            <w:shd w:val="clear" w:color="auto" w:fill="auto"/>
          </w:tcPr>
          <w:p w:rsidR="00612BAF" w:rsidRPr="00D93D6A" w:rsidRDefault="00612BAF" w:rsidP="00C2314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3D6A">
              <w:rPr>
                <w:rFonts w:ascii="Calibri" w:hAnsi="Calibri" w:cs="Calibri"/>
                <w:b/>
                <w:sz w:val="24"/>
                <w:szCs w:val="24"/>
              </w:rPr>
              <w:t>DEADLINE</w:t>
            </w:r>
          </w:p>
        </w:tc>
      </w:tr>
      <w:tr w:rsidR="005F4C8B" w:rsidRPr="00D93D6A" w:rsidTr="00ED395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8B" w:rsidRDefault="005F4C8B" w:rsidP="004B453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8B" w:rsidRDefault="005F4C8B" w:rsidP="003D11D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8B" w:rsidRPr="00F12647" w:rsidRDefault="005F4C8B" w:rsidP="003D11D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42FFD" w:rsidRPr="009841D6" w:rsidRDefault="00042FFD" w:rsidP="009841D6">
      <w:pPr>
        <w:tabs>
          <w:tab w:val="left" w:pos="8055"/>
        </w:tabs>
        <w:rPr>
          <w:rFonts w:ascii="Calibri" w:hAnsi="Calibri" w:cs="Calibri"/>
          <w:sz w:val="24"/>
          <w:szCs w:val="24"/>
        </w:rPr>
      </w:pPr>
    </w:p>
    <w:sectPr w:rsidR="00042FFD" w:rsidRPr="009841D6" w:rsidSect="00ED3956">
      <w:footerReference w:type="default" r:id="rId8"/>
      <w:pgSz w:w="12240" w:h="15840"/>
      <w:pgMar w:top="540" w:right="1008" w:bottom="810" w:left="1440" w:header="720" w:footer="8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75C" w:rsidRDefault="0043375C">
      <w:r>
        <w:separator/>
      </w:r>
    </w:p>
  </w:endnote>
  <w:endnote w:type="continuationSeparator" w:id="0">
    <w:p w:rsidR="0043375C" w:rsidRDefault="0043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9F9" w:rsidRDefault="007019F9" w:rsidP="00C80B6C">
    <w:pPr>
      <w:pStyle w:val="Footer"/>
      <w:tabs>
        <w:tab w:val="clear" w:pos="8640"/>
        <w:tab w:val="right" w:pos="9450"/>
      </w:tabs>
      <w:rPr>
        <w:sz w:val="18"/>
        <w:szCs w:val="20"/>
      </w:rPr>
    </w:pPr>
  </w:p>
  <w:p w:rsidR="007019F9" w:rsidRPr="008852E1" w:rsidRDefault="00113654" w:rsidP="00C80B6C">
    <w:pPr>
      <w:pStyle w:val="Footer"/>
      <w:tabs>
        <w:tab w:val="clear" w:pos="8640"/>
        <w:tab w:val="right" w:pos="9450"/>
      </w:tabs>
      <w:rPr>
        <w:sz w:val="18"/>
        <w:szCs w:val="20"/>
      </w:rPr>
    </w:pPr>
    <w:r>
      <w:rPr>
        <w:sz w:val="18"/>
        <w:szCs w:val="20"/>
      </w:rPr>
      <w:t>Facilities</w:t>
    </w:r>
    <w:r w:rsidR="00AE2A16">
      <w:rPr>
        <w:sz w:val="18"/>
        <w:szCs w:val="20"/>
      </w:rPr>
      <w:t xml:space="preserve"> Committee</w:t>
    </w:r>
    <w:r w:rsidR="007019F9">
      <w:rPr>
        <w:sz w:val="18"/>
        <w:szCs w:val="20"/>
      </w:rPr>
      <w:t xml:space="preserve"> – </w:t>
    </w:r>
    <w:r w:rsidR="002517D0">
      <w:rPr>
        <w:sz w:val="18"/>
        <w:szCs w:val="20"/>
      </w:rPr>
      <w:t xml:space="preserve">Minutes </w:t>
    </w:r>
    <w:r w:rsidR="007019F9">
      <w:rPr>
        <w:sz w:val="18"/>
        <w:szCs w:val="20"/>
      </w:rPr>
      <w:t>(</w:t>
    </w:r>
    <w:r w:rsidR="009841D6">
      <w:rPr>
        <w:sz w:val="18"/>
        <w:szCs w:val="20"/>
      </w:rPr>
      <w:t>03 02 17</w:t>
    </w:r>
    <w:r w:rsidR="007019F9">
      <w:rPr>
        <w:sz w:val="18"/>
        <w:szCs w:val="20"/>
      </w:rPr>
      <w:t>)</w:t>
    </w:r>
    <w:r w:rsidR="007019F9">
      <w:rPr>
        <w:sz w:val="18"/>
        <w:szCs w:val="20"/>
      </w:rPr>
      <w:tab/>
    </w:r>
    <w:r w:rsidR="007019F9">
      <w:rPr>
        <w:sz w:val="18"/>
        <w:szCs w:val="20"/>
      </w:rPr>
      <w:tab/>
    </w:r>
    <w:r w:rsidR="007019F9" w:rsidRPr="00C80B6C">
      <w:rPr>
        <w:rFonts w:asciiTheme="minorHAnsi" w:hAnsiTheme="minorHAnsi" w:cstheme="minorHAnsi"/>
        <w:sz w:val="18"/>
        <w:szCs w:val="20"/>
      </w:rPr>
      <w:t xml:space="preserve">Page </w:t>
    </w:r>
    <w:r w:rsidR="007019F9" w:rsidRPr="00C80B6C">
      <w:rPr>
        <w:rFonts w:asciiTheme="minorHAnsi" w:hAnsiTheme="minorHAnsi" w:cstheme="minorHAnsi"/>
        <w:b/>
        <w:sz w:val="18"/>
        <w:szCs w:val="20"/>
      </w:rPr>
      <w:fldChar w:fldCharType="begin"/>
    </w:r>
    <w:r w:rsidR="007019F9" w:rsidRPr="00C80B6C">
      <w:rPr>
        <w:rFonts w:asciiTheme="minorHAnsi" w:hAnsiTheme="minorHAnsi" w:cstheme="minorHAnsi"/>
        <w:b/>
        <w:sz w:val="18"/>
        <w:szCs w:val="20"/>
      </w:rPr>
      <w:instrText xml:space="preserve"> PAGE  \* Arabic  \* MERGEFORMAT </w:instrText>
    </w:r>
    <w:r w:rsidR="007019F9" w:rsidRPr="00C80B6C">
      <w:rPr>
        <w:rFonts w:asciiTheme="minorHAnsi" w:hAnsiTheme="minorHAnsi" w:cstheme="minorHAnsi"/>
        <w:b/>
        <w:sz w:val="18"/>
        <w:szCs w:val="20"/>
      </w:rPr>
      <w:fldChar w:fldCharType="separate"/>
    </w:r>
    <w:r w:rsidR="00957525">
      <w:rPr>
        <w:rFonts w:asciiTheme="minorHAnsi" w:hAnsiTheme="minorHAnsi" w:cstheme="minorHAnsi"/>
        <w:b/>
        <w:noProof/>
        <w:sz w:val="18"/>
        <w:szCs w:val="20"/>
      </w:rPr>
      <w:t>1</w:t>
    </w:r>
    <w:r w:rsidR="007019F9" w:rsidRPr="00C80B6C">
      <w:rPr>
        <w:rFonts w:asciiTheme="minorHAnsi" w:hAnsiTheme="minorHAnsi" w:cstheme="minorHAnsi"/>
        <w:b/>
        <w:sz w:val="18"/>
        <w:szCs w:val="20"/>
      </w:rPr>
      <w:fldChar w:fldCharType="end"/>
    </w:r>
    <w:r w:rsidR="007019F9" w:rsidRPr="00C80B6C">
      <w:rPr>
        <w:rFonts w:asciiTheme="minorHAnsi" w:hAnsiTheme="minorHAnsi" w:cstheme="minorHAnsi"/>
        <w:sz w:val="18"/>
        <w:szCs w:val="20"/>
      </w:rPr>
      <w:t xml:space="preserve"> of </w:t>
    </w:r>
    <w:fldSimple w:instr=" NUMPAGES  \* Arabic  \* MERGEFORMAT ">
      <w:r w:rsidR="00957525" w:rsidRPr="00957525">
        <w:rPr>
          <w:rFonts w:asciiTheme="minorHAnsi" w:hAnsiTheme="minorHAnsi" w:cstheme="minorHAnsi"/>
          <w:b/>
          <w:noProof/>
          <w:sz w:val="18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75C" w:rsidRDefault="0043375C">
      <w:r>
        <w:separator/>
      </w:r>
    </w:p>
  </w:footnote>
  <w:footnote w:type="continuationSeparator" w:id="0">
    <w:p w:rsidR="0043375C" w:rsidRDefault="00433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0F3"/>
    <w:multiLevelType w:val="hybridMultilevel"/>
    <w:tmpl w:val="A3D4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442"/>
    <w:multiLevelType w:val="hybridMultilevel"/>
    <w:tmpl w:val="E3B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424"/>
    <w:multiLevelType w:val="hybridMultilevel"/>
    <w:tmpl w:val="6E68224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C430DD8"/>
    <w:multiLevelType w:val="hybridMultilevel"/>
    <w:tmpl w:val="B714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32080"/>
    <w:multiLevelType w:val="hybridMultilevel"/>
    <w:tmpl w:val="FE7A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F21"/>
    <w:multiLevelType w:val="hybridMultilevel"/>
    <w:tmpl w:val="5E2A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8638C"/>
    <w:multiLevelType w:val="hybridMultilevel"/>
    <w:tmpl w:val="5CE6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11158"/>
    <w:multiLevelType w:val="hybridMultilevel"/>
    <w:tmpl w:val="87680738"/>
    <w:lvl w:ilvl="0" w:tplc="C556FF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A85504"/>
    <w:multiLevelType w:val="hybridMultilevel"/>
    <w:tmpl w:val="AF6671AE"/>
    <w:lvl w:ilvl="0" w:tplc="626651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BAB1C77"/>
    <w:multiLevelType w:val="hybridMultilevel"/>
    <w:tmpl w:val="54E2B61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1C8E1810"/>
    <w:multiLevelType w:val="hybridMultilevel"/>
    <w:tmpl w:val="A930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03EA7"/>
    <w:multiLevelType w:val="hybridMultilevel"/>
    <w:tmpl w:val="9508B6D2"/>
    <w:lvl w:ilvl="0" w:tplc="4998AEA8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049D1"/>
    <w:multiLevelType w:val="hybridMultilevel"/>
    <w:tmpl w:val="B9F44CFC"/>
    <w:lvl w:ilvl="0" w:tplc="4998AEA8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5654E"/>
    <w:multiLevelType w:val="hybridMultilevel"/>
    <w:tmpl w:val="1A70B6DE"/>
    <w:lvl w:ilvl="0" w:tplc="5E64950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DE44BA"/>
    <w:multiLevelType w:val="hybridMultilevel"/>
    <w:tmpl w:val="BB5E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604BD"/>
    <w:multiLevelType w:val="hybridMultilevel"/>
    <w:tmpl w:val="F9F4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6A21"/>
    <w:multiLevelType w:val="hybridMultilevel"/>
    <w:tmpl w:val="7E54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414F4"/>
    <w:multiLevelType w:val="hybridMultilevel"/>
    <w:tmpl w:val="DEC8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D017A"/>
    <w:multiLevelType w:val="hybridMultilevel"/>
    <w:tmpl w:val="977C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52427"/>
    <w:multiLevelType w:val="hybridMultilevel"/>
    <w:tmpl w:val="66E83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16"/>
  </w:num>
  <w:num w:numId="6">
    <w:abstractNumId w:val="15"/>
  </w:num>
  <w:num w:numId="7">
    <w:abstractNumId w:val="12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18"/>
  </w:num>
  <w:num w:numId="13">
    <w:abstractNumId w:val="14"/>
  </w:num>
  <w:num w:numId="14">
    <w:abstractNumId w:val="1"/>
  </w:num>
  <w:num w:numId="15">
    <w:abstractNumId w:val="17"/>
  </w:num>
  <w:num w:numId="16">
    <w:abstractNumId w:val="11"/>
  </w:num>
  <w:num w:numId="17">
    <w:abstractNumId w:val="4"/>
  </w:num>
  <w:num w:numId="18">
    <w:abstractNumId w:val="3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63"/>
    <w:rsid w:val="00006AE8"/>
    <w:rsid w:val="000102C2"/>
    <w:rsid w:val="00010AEB"/>
    <w:rsid w:val="000152BD"/>
    <w:rsid w:val="00021A24"/>
    <w:rsid w:val="00034A6D"/>
    <w:rsid w:val="000354AF"/>
    <w:rsid w:val="0004192B"/>
    <w:rsid w:val="00041DCF"/>
    <w:rsid w:val="00042FFD"/>
    <w:rsid w:val="0004373B"/>
    <w:rsid w:val="00043B45"/>
    <w:rsid w:val="00043C0B"/>
    <w:rsid w:val="00043CD3"/>
    <w:rsid w:val="000517B9"/>
    <w:rsid w:val="000520D5"/>
    <w:rsid w:val="000529F6"/>
    <w:rsid w:val="00053385"/>
    <w:rsid w:val="00055F57"/>
    <w:rsid w:val="00061DFC"/>
    <w:rsid w:val="00070E0E"/>
    <w:rsid w:val="00071BE8"/>
    <w:rsid w:val="000730C5"/>
    <w:rsid w:val="00075C72"/>
    <w:rsid w:val="00076571"/>
    <w:rsid w:val="00081258"/>
    <w:rsid w:val="0008690C"/>
    <w:rsid w:val="00086E82"/>
    <w:rsid w:val="000A14BA"/>
    <w:rsid w:val="000A358D"/>
    <w:rsid w:val="000A5989"/>
    <w:rsid w:val="000A5EC8"/>
    <w:rsid w:val="000A61A2"/>
    <w:rsid w:val="000A6900"/>
    <w:rsid w:val="000A74D2"/>
    <w:rsid w:val="000A758A"/>
    <w:rsid w:val="000A79AB"/>
    <w:rsid w:val="000B7BE7"/>
    <w:rsid w:val="000C04FD"/>
    <w:rsid w:val="000C28D5"/>
    <w:rsid w:val="000D0E8C"/>
    <w:rsid w:val="000D61C3"/>
    <w:rsid w:val="000E5997"/>
    <w:rsid w:val="000F0B91"/>
    <w:rsid w:val="000F4B58"/>
    <w:rsid w:val="000F70C0"/>
    <w:rsid w:val="00103980"/>
    <w:rsid w:val="00104E22"/>
    <w:rsid w:val="00105701"/>
    <w:rsid w:val="00110352"/>
    <w:rsid w:val="00110F31"/>
    <w:rsid w:val="00113654"/>
    <w:rsid w:val="00124716"/>
    <w:rsid w:val="001250AF"/>
    <w:rsid w:val="001315BF"/>
    <w:rsid w:val="00136E0E"/>
    <w:rsid w:val="001402FC"/>
    <w:rsid w:val="0014325B"/>
    <w:rsid w:val="00151AA7"/>
    <w:rsid w:val="00155A3A"/>
    <w:rsid w:val="00156D74"/>
    <w:rsid w:val="00163276"/>
    <w:rsid w:val="0017180A"/>
    <w:rsid w:val="00172B12"/>
    <w:rsid w:val="001779E9"/>
    <w:rsid w:val="00182E2F"/>
    <w:rsid w:val="00182F5A"/>
    <w:rsid w:val="00184882"/>
    <w:rsid w:val="00187D05"/>
    <w:rsid w:val="0019392C"/>
    <w:rsid w:val="00195CBB"/>
    <w:rsid w:val="001A0021"/>
    <w:rsid w:val="001A0726"/>
    <w:rsid w:val="001A094A"/>
    <w:rsid w:val="001A3442"/>
    <w:rsid w:val="001A3AB7"/>
    <w:rsid w:val="001A4B2B"/>
    <w:rsid w:val="001B484F"/>
    <w:rsid w:val="001B6FCA"/>
    <w:rsid w:val="001B73C1"/>
    <w:rsid w:val="001C71B2"/>
    <w:rsid w:val="001C78B8"/>
    <w:rsid w:val="001D11D1"/>
    <w:rsid w:val="001D161B"/>
    <w:rsid w:val="001D311D"/>
    <w:rsid w:val="001E0BEA"/>
    <w:rsid w:val="001E4393"/>
    <w:rsid w:val="001E7781"/>
    <w:rsid w:val="001F3BCD"/>
    <w:rsid w:val="001F7256"/>
    <w:rsid w:val="00200547"/>
    <w:rsid w:val="0020302B"/>
    <w:rsid w:val="002051F2"/>
    <w:rsid w:val="00205902"/>
    <w:rsid w:val="0020591E"/>
    <w:rsid w:val="002120ED"/>
    <w:rsid w:val="00212A92"/>
    <w:rsid w:val="002143D5"/>
    <w:rsid w:val="00214A76"/>
    <w:rsid w:val="00221D48"/>
    <w:rsid w:val="00222A65"/>
    <w:rsid w:val="0022379F"/>
    <w:rsid w:val="00223AB5"/>
    <w:rsid w:val="00223CCC"/>
    <w:rsid w:val="002245F4"/>
    <w:rsid w:val="002253F7"/>
    <w:rsid w:val="00235CAD"/>
    <w:rsid w:val="0024032A"/>
    <w:rsid w:val="00240E7A"/>
    <w:rsid w:val="002415CC"/>
    <w:rsid w:val="0024622C"/>
    <w:rsid w:val="002517D0"/>
    <w:rsid w:val="002634F5"/>
    <w:rsid w:val="002636E0"/>
    <w:rsid w:val="0026531B"/>
    <w:rsid w:val="00274B2B"/>
    <w:rsid w:val="002849EC"/>
    <w:rsid w:val="002A2C85"/>
    <w:rsid w:val="002B3B48"/>
    <w:rsid w:val="002C3AA9"/>
    <w:rsid w:val="002C4DDB"/>
    <w:rsid w:val="002D2932"/>
    <w:rsid w:val="002D572C"/>
    <w:rsid w:val="002D66FA"/>
    <w:rsid w:val="002E5B25"/>
    <w:rsid w:val="002F7807"/>
    <w:rsid w:val="003123B7"/>
    <w:rsid w:val="00313396"/>
    <w:rsid w:val="00333AC8"/>
    <w:rsid w:val="00336265"/>
    <w:rsid w:val="0033728C"/>
    <w:rsid w:val="00337FE2"/>
    <w:rsid w:val="00340C48"/>
    <w:rsid w:val="003448D3"/>
    <w:rsid w:val="003449BC"/>
    <w:rsid w:val="003516AE"/>
    <w:rsid w:val="00354077"/>
    <w:rsid w:val="00354164"/>
    <w:rsid w:val="0035635D"/>
    <w:rsid w:val="0035658D"/>
    <w:rsid w:val="003679A6"/>
    <w:rsid w:val="00370A13"/>
    <w:rsid w:val="003730E1"/>
    <w:rsid w:val="00386EFB"/>
    <w:rsid w:val="00387C65"/>
    <w:rsid w:val="00390E2C"/>
    <w:rsid w:val="00391F2F"/>
    <w:rsid w:val="003A181A"/>
    <w:rsid w:val="003A23E6"/>
    <w:rsid w:val="003A2F11"/>
    <w:rsid w:val="003A4CB7"/>
    <w:rsid w:val="003A5839"/>
    <w:rsid w:val="003A5A8E"/>
    <w:rsid w:val="003B0CD1"/>
    <w:rsid w:val="003B5D1B"/>
    <w:rsid w:val="003B71B4"/>
    <w:rsid w:val="003B78D2"/>
    <w:rsid w:val="003C268D"/>
    <w:rsid w:val="003C4888"/>
    <w:rsid w:val="003C5251"/>
    <w:rsid w:val="003C5ABD"/>
    <w:rsid w:val="003C78DF"/>
    <w:rsid w:val="003D170B"/>
    <w:rsid w:val="003D2DE4"/>
    <w:rsid w:val="003D6842"/>
    <w:rsid w:val="003E42EF"/>
    <w:rsid w:val="00400A2C"/>
    <w:rsid w:val="00400EB3"/>
    <w:rsid w:val="00401628"/>
    <w:rsid w:val="00401B67"/>
    <w:rsid w:val="004021AC"/>
    <w:rsid w:val="0040680D"/>
    <w:rsid w:val="00406A7C"/>
    <w:rsid w:val="00410B75"/>
    <w:rsid w:val="004136E1"/>
    <w:rsid w:val="004170F0"/>
    <w:rsid w:val="0042123D"/>
    <w:rsid w:val="00421A8D"/>
    <w:rsid w:val="004233D2"/>
    <w:rsid w:val="00423EE2"/>
    <w:rsid w:val="0043375C"/>
    <w:rsid w:val="004460E5"/>
    <w:rsid w:val="00450580"/>
    <w:rsid w:val="00450968"/>
    <w:rsid w:val="004527FF"/>
    <w:rsid w:val="00452E43"/>
    <w:rsid w:val="00457955"/>
    <w:rsid w:val="004622D5"/>
    <w:rsid w:val="004634DC"/>
    <w:rsid w:val="0046641C"/>
    <w:rsid w:val="00466AFF"/>
    <w:rsid w:val="00477BFA"/>
    <w:rsid w:val="00483380"/>
    <w:rsid w:val="00484C1B"/>
    <w:rsid w:val="0048510A"/>
    <w:rsid w:val="00492C22"/>
    <w:rsid w:val="004A041E"/>
    <w:rsid w:val="004A0FD3"/>
    <w:rsid w:val="004A3DD6"/>
    <w:rsid w:val="004A53C8"/>
    <w:rsid w:val="004B18AC"/>
    <w:rsid w:val="004B4538"/>
    <w:rsid w:val="004B5234"/>
    <w:rsid w:val="004B739D"/>
    <w:rsid w:val="004C2119"/>
    <w:rsid w:val="004C646E"/>
    <w:rsid w:val="004C66C8"/>
    <w:rsid w:val="004C793A"/>
    <w:rsid w:val="004D4751"/>
    <w:rsid w:val="004E5518"/>
    <w:rsid w:val="004F0728"/>
    <w:rsid w:val="004F43A7"/>
    <w:rsid w:val="00500ACA"/>
    <w:rsid w:val="00505922"/>
    <w:rsid w:val="005105B2"/>
    <w:rsid w:val="0051391B"/>
    <w:rsid w:val="00515C19"/>
    <w:rsid w:val="005169E8"/>
    <w:rsid w:val="005256F4"/>
    <w:rsid w:val="005424D6"/>
    <w:rsid w:val="005428DC"/>
    <w:rsid w:val="005434B6"/>
    <w:rsid w:val="00543726"/>
    <w:rsid w:val="00547BA4"/>
    <w:rsid w:val="00550F5B"/>
    <w:rsid w:val="005529E8"/>
    <w:rsid w:val="00562520"/>
    <w:rsid w:val="00565E41"/>
    <w:rsid w:val="00565E96"/>
    <w:rsid w:val="0056635C"/>
    <w:rsid w:val="00572023"/>
    <w:rsid w:val="00577DA4"/>
    <w:rsid w:val="0058096E"/>
    <w:rsid w:val="00582CE2"/>
    <w:rsid w:val="00586B24"/>
    <w:rsid w:val="0059750E"/>
    <w:rsid w:val="005A10AF"/>
    <w:rsid w:val="005A3E83"/>
    <w:rsid w:val="005A54E7"/>
    <w:rsid w:val="005A5BBA"/>
    <w:rsid w:val="005A7DF4"/>
    <w:rsid w:val="005B13C2"/>
    <w:rsid w:val="005B5945"/>
    <w:rsid w:val="005D04BD"/>
    <w:rsid w:val="005D2208"/>
    <w:rsid w:val="005E0FB0"/>
    <w:rsid w:val="005E4ED2"/>
    <w:rsid w:val="005E65F0"/>
    <w:rsid w:val="005F4C8B"/>
    <w:rsid w:val="005F4E3E"/>
    <w:rsid w:val="00600763"/>
    <w:rsid w:val="006008B4"/>
    <w:rsid w:val="00602559"/>
    <w:rsid w:val="00605163"/>
    <w:rsid w:val="006067BA"/>
    <w:rsid w:val="006120C6"/>
    <w:rsid w:val="00612A49"/>
    <w:rsid w:val="00612BAF"/>
    <w:rsid w:val="00616D99"/>
    <w:rsid w:val="00620D0E"/>
    <w:rsid w:val="006210B1"/>
    <w:rsid w:val="00621BC7"/>
    <w:rsid w:val="006258B7"/>
    <w:rsid w:val="006267A8"/>
    <w:rsid w:val="00627833"/>
    <w:rsid w:val="006315D9"/>
    <w:rsid w:val="00634E2D"/>
    <w:rsid w:val="006351E8"/>
    <w:rsid w:val="00645383"/>
    <w:rsid w:val="006503B3"/>
    <w:rsid w:val="00651242"/>
    <w:rsid w:val="0065347B"/>
    <w:rsid w:val="006558DF"/>
    <w:rsid w:val="006646FF"/>
    <w:rsid w:val="00664B6D"/>
    <w:rsid w:val="0067483F"/>
    <w:rsid w:val="00687514"/>
    <w:rsid w:val="006911F1"/>
    <w:rsid w:val="00693520"/>
    <w:rsid w:val="0069415F"/>
    <w:rsid w:val="006A2D84"/>
    <w:rsid w:val="006A4962"/>
    <w:rsid w:val="006A4C35"/>
    <w:rsid w:val="006A4CBA"/>
    <w:rsid w:val="006A6B79"/>
    <w:rsid w:val="006B04B4"/>
    <w:rsid w:val="006B0D63"/>
    <w:rsid w:val="006B1FA4"/>
    <w:rsid w:val="006B73B0"/>
    <w:rsid w:val="006C08D0"/>
    <w:rsid w:val="006C2CED"/>
    <w:rsid w:val="006C4915"/>
    <w:rsid w:val="006C6585"/>
    <w:rsid w:val="006C754C"/>
    <w:rsid w:val="006D0119"/>
    <w:rsid w:val="006D1112"/>
    <w:rsid w:val="006D1436"/>
    <w:rsid w:val="006D1F53"/>
    <w:rsid w:val="006E098D"/>
    <w:rsid w:val="006E14E1"/>
    <w:rsid w:val="006E25C5"/>
    <w:rsid w:val="006E5534"/>
    <w:rsid w:val="006E6383"/>
    <w:rsid w:val="006E6968"/>
    <w:rsid w:val="006F293A"/>
    <w:rsid w:val="006F2986"/>
    <w:rsid w:val="006F47E0"/>
    <w:rsid w:val="007019F9"/>
    <w:rsid w:val="007024C9"/>
    <w:rsid w:val="0070291C"/>
    <w:rsid w:val="00703B54"/>
    <w:rsid w:val="00705BD4"/>
    <w:rsid w:val="00706D81"/>
    <w:rsid w:val="00707C95"/>
    <w:rsid w:val="007152D4"/>
    <w:rsid w:val="0071705B"/>
    <w:rsid w:val="0072457A"/>
    <w:rsid w:val="00724616"/>
    <w:rsid w:val="007362A5"/>
    <w:rsid w:val="00737D92"/>
    <w:rsid w:val="00746BE7"/>
    <w:rsid w:val="00750790"/>
    <w:rsid w:val="00760BEF"/>
    <w:rsid w:val="0076340B"/>
    <w:rsid w:val="007657E2"/>
    <w:rsid w:val="00774696"/>
    <w:rsid w:val="0077586D"/>
    <w:rsid w:val="00777D35"/>
    <w:rsid w:val="00777DA7"/>
    <w:rsid w:val="0078013E"/>
    <w:rsid w:val="007902F1"/>
    <w:rsid w:val="00792482"/>
    <w:rsid w:val="007A02A8"/>
    <w:rsid w:val="007A355F"/>
    <w:rsid w:val="007A62EE"/>
    <w:rsid w:val="007D0B3D"/>
    <w:rsid w:val="007D2A81"/>
    <w:rsid w:val="007D3F01"/>
    <w:rsid w:val="007E0FEF"/>
    <w:rsid w:val="007F0DEE"/>
    <w:rsid w:val="007F1828"/>
    <w:rsid w:val="008004E2"/>
    <w:rsid w:val="00801289"/>
    <w:rsid w:val="00804137"/>
    <w:rsid w:val="008053B3"/>
    <w:rsid w:val="00812503"/>
    <w:rsid w:val="00814BDB"/>
    <w:rsid w:val="008162C8"/>
    <w:rsid w:val="00816ABE"/>
    <w:rsid w:val="008176B3"/>
    <w:rsid w:val="00817C7F"/>
    <w:rsid w:val="00824107"/>
    <w:rsid w:val="00833310"/>
    <w:rsid w:val="00843B7A"/>
    <w:rsid w:val="0085152A"/>
    <w:rsid w:val="00852216"/>
    <w:rsid w:val="0085231F"/>
    <w:rsid w:val="00852AD9"/>
    <w:rsid w:val="00856AEE"/>
    <w:rsid w:val="00860B7A"/>
    <w:rsid w:val="00863B69"/>
    <w:rsid w:val="00865515"/>
    <w:rsid w:val="00866383"/>
    <w:rsid w:val="00866E34"/>
    <w:rsid w:val="00871AE1"/>
    <w:rsid w:val="00871D4D"/>
    <w:rsid w:val="00876500"/>
    <w:rsid w:val="008808AE"/>
    <w:rsid w:val="008848B0"/>
    <w:rsid w:val="008852E1"/>
    <w:rsid w:val="008853F4"/>
    <w:rsid w:val="008877BF"/>
    <w:rsid w:val="008878BD"/>
    <w:rsid w:val="00896274"/>
    <w:rsid w:val="008A0485"/>
    <w:rsid w:val="008A0FBB"/>
    <w:rsid w:val="008A5822"/>
    <w:rsid w:val="008A6E8D"/>
    <w:rsid w:val="008B61AB"/>
    <w:rsid w:val="008C0FB3"/>
    <w:rsid w:val="008C136C"/>
    <w:rsid w:val="008C4AA7"/>
    <w:rsid w:val="008C7DB3"/>
    <w:rsid w:val="008D7005"/>
    <w:rsid w:val="008E365A"/>
    <w:rsid w:val="008E7E25"/>
    <w:rsid w:val="008F3438"/>
    <w:rsid w:val="008F4408"/>
    <w:rsid w:val="008F5CED"/>
    <w:rsid w:val="008F6F35"/>
    <w:rsid w:val="008F7739"/>
    <w:rsid w:val="00900639"/>
    <w:rsid w:val="00900E8B"/>
    <w:rsid w:val="0090131C"/>
    <w:rsid w:val="00914166"/>
    <w:rsid w:val="009151BE"/>
    <w:rsid w:val="00924D9A"/>
    <w:rsid w:val="00925E12"/>
    <w:rsid w:val="00930739"/>
    <w:rsid w:val="00931746"/>
    <w:rsid w:val="00934524"/>
    <w:rsid w:val="009349A8"/>
    <w:rsid w:val="00945D5E"/>
    <w:rsid w:val="009461A0"/>
    <w:rsid w:val="009476AF"/>
    <w:rsid w:val="00947CB4"/>
    <w:rsid w:val="00951E89"/>
    <w:rsid w:val="00956511"/>
    <w:rsid w:val="00957525"/>
    <w:rsid w:val="009631C8"/>
    <w:rsid w:val="00971083"/>
    <w:rsid w:val="00971B05"/>
    <w:rsid w:val="00980C76"/>
    <w:rsid w:val="009816DA"/>
    <w:rsid w:val="00981F7C"/>
    <w:rsid w:val="009841D6"/>
    <w:rsid w:val="00984C8D"/>
    <w:rsid w:val="00990106"/>
    <w:rsid w:val="009932E7"/>
    <w:rsid w:val="009940A7"/>
    <w:rsid w:val="00994C86"/>
    <w:rsid w:val="00996B04"/>
    <w:rsid w:val="0099766C"/>
    <w:rsid w:val="009A0352"/>
    <w:rsid w:val="009A200E"/>
    <w:rsid w:val="009A2491"/>
    <w:rsid w:val="009A4D74"/>
    <w:rsid w:val="009A67F1"/>
    <w:rsid w:val="009B0EB0"/>
    <w:rsid w:val="009C4C43"/>
    <w:rsid w:val="009C4D76"/>
    <w:rsid w:val="009C5561"/>
    <w:rsid w:val="009E3CA5"/>
    <w:rsid w:val="009E41C1"/>
    <w:rsid w:val="00A03B8D"/>
    <w:rsid w:val="00A044CD"/>
    <w:rsid w:val="00A1073C"/>
    <w:rsid w:val="00A10BD7"/>
    <w:rsid w:val="00A13FEF"/>
    <w:rsid w:val="00A20651"/>
    <w:rsid w:val="00A22F93"/>
    <w:rsid w:val="00A3352E"/>
    <w:rsid w:val="00A356E7"/>
    <w:rsid w:val="00A40982"/>
    <w:rsid w:val="00A44D0C"/>
    <w:rsid w:val="00A500C7"/>
    <w:rsid w:val="00A5047A"/>
    <w:rsid w:val="00A611F8"/>
    <w:rsid w:val="00A64420"/>
    <w:rsid w:val="00A6669F"/>
    <w:rsid w:val="00A742F0"/>
    <w:rsid w:val="00A74D2A"/>
    <w:rsid w:val="00A8321B"/>
    <w:rsid w:val="00A861AB"/>
    <w:rsid w:val="00A87E71"/>
    <w:rsid w:val="00A92ABC"/>
    <w:rsid w:val="00A92F7D"/>
    <w:rsid w:val="00A936E9"/>
    <w:rsid w:val="00AA07D6"/>
    <w:rsid w:val="00AA1C76"/>
    <w:rsid w:val="00AA32EA"/>
    <w:rsid w:val="00AA7496"/>
    <w:rsid w:val="00AB26B1"/>
    <w:rsid w:val="00AC3A5E"/>
    <w:rsid w:val="00AC6164"/>
    <w:rsid w:val="00AD1841"/>
    <w:rsid w:val="00AD7AF5"/>
    <w:rsid w:val="00AE26AA"/>
    <w:rsid w:val="00AE2A16"/>
    <w:rsid w:val="00AE6387"/>
    <w:rsid w:val="00AF054D"/>
    <w:rsid w:val="00AF23C4"/>
    <w:rsid w:val="00AF3A9A"/>
    <w:rsid w:val="00B002BC"/>
    <w:rsid w:val="00B01504"/>
    <w:rsid w:val="00B027E7"/>
    <w:rsid w:val="00B04536"/>
    <w:rsid w:val="00B05E4D"/>
    <w:rsid w:val="00B07B44"/>
    <w:rsid w:val="00B11B44"/>
    <w:rsid w:val="00B16E6D"/>
    <w:rsid w:val="00B20906"/>
    <w:rsid w:val="00B211AB"/>
    <w:rsid w:val="00B340C4"/>
    <w:rsid w:val="00B37A64"/>
    <w:rsid w:val="00B40136"/>
    <w:rsid w:val="00B50A0E"/>
    <w:rsid w:val="00B50C94"/>
    <w:rsid w:val="00B51024"/>
    <w:rsid w:val="00B514E0"/>
    <w:rsid w:val="00B5227C"/>
    <w:rsid w:val="00B53DEE"/>
    <w:rsid w:val="00B54FE1"/>
    <w:rsid w:val="00B57C1D"/>
    <w:rsid w:val="00B613B1"/>
    <w:rsid w:val="00B65C24"/>
    <w:rsid w:val="00B731A8"/>
    <w:rsid w:val="00B74AAC"/>
    <w:rsid w:val="00B755EB"/>
    <w:rsid w:val="00B75C24"/>
    <w:rsid w:val="00B760DA"/>
    <w:rsid w:val="00B93BB1"/>
    <w:rsid w:val="00B93F51"/>
    <w:rsid w:val="00BB2B07"/>
    <w:rsid w:val="00BB3279"/>
    <w:rsid w:val="00BB3A03"/>
    <w:rsid w:val="00BB3CFE"/>
    <w:rsid w:val="00BB5BA6"/>
    <w:rsid w:val="00BC0222"/>
    <w:rsid w:val="00BC2B1D"/>
    <w:rsid w:val="00BC41B1"/>
    <w:rsid w:val="00BC53F9"/>
    <w:rsid w:val="00BC70A1"/>
    <w:rsid w:val="00BD1462"/>
    <w:rsid w:val="00BD29A0"/>
    <w:rsid w:val="00BD7D7E"/>
    <w:rsid w:val="00BD7DF5"/>
    <w:rsid w:val="00BE15C5"/>
    <w:rsid w:val="00BE21C9"/>
    <w:rsid w:val="00BE39E4"/>
    <w:rsid w:val="00BE63C6"/>
    <w:rsid w:val="00BF1A75"/>
    <w:rsid w:val="00BF2477"/>
    <w:rsid w:val="00BF373A"/>
    <w:rsid w:val="00BF55F3"/>
    <w:rsid w:val="00BF742E"/>
    <w:rsid w:val="00C027EA"/>
    <w:rsid w:val="00C02AFF"/>
    <w:rsid w:val="00C05AEA"/>
    <w:rsid w:val="00C138C5"/>
    <w:rsid w:val="00C20576"/>
    <w:rsid w:val="00C2124A"/>
    <w:rsid w:val="00C225DB"/>
    <w:rsid w:val="00C22D17"/>
    <w:rsid w:val="00C2314D"/>
    <w:rsid w:val="00C232DE"/>
    <w:rsid w:val="00C23A59"/>
    <w:rsid w:val="00C259A4"/>
    <w:rsid w:val="00C2792F"/>
    <w:rsid w:val="00C365CD"/>
    <w:rsid w:val="00C36647"/>
    <w:rsid w:val="00C41CCF"/>
    <w:rsid w:val="00C46F1E"/>
    <w:rsid w:val="00C52618"/>
    <w:rsid w:val="00C53EFD"/>
    <w:rsid w:val="00C5536F"/>
    <w:rsid w:val="00C65699"/>
    <w:rsid w:val="00C66D7A"/>
    <w:rsid w:val="00C71DEF"/>
    <w:rsid w:val="00C74F47"/>
    <w:rsid w:val="00C7636E"/>
    <w:rsid w:val="00C77B11"/>
    <w:rsid w:val="00C80B6C"/>
    <w:rsid w:val="00C8317E"/>
    <w:rsid w:val="00C8434D"/>
    <w:rsid w:val="00C85CA2"/>
    <w:rsid w:val="00C87330"/>
    <w:rsid w:val="00C87FA3"/>
    <w:rsid w:val="00C91315"/>
    <w:rsid w:val="00C9249E"/>
    <w:rsid w:val="00CA2232"/>
    <w:rsid w:val="00CA5B81"/>
    <w:rsid w:val="00CB1046"/>
    <w:rsid w:val="00CB2ACA"/>
    <w:rsid w:val="00CB555F"/>
    <w:rsid w:val="00CC0E9B"/>
    <w:rsid w:val="00CC47AA"/>
    <w:rsid w:val="00CD3330"/>
    <w:rsid w:val="00CD3A09"/>
    <w:rsid w:val="00CD6C17"/>
    <w:rsid w:val="00CE54B0"/>
    <w:rsid w:val="00CF2127"/>
    <w:rsid w:val="00CF37A6"/>
    <w:rsid w:val="00CF3EFD"/>
    <w:rsid w:val="00CF708A"/>
    <w:rsid w:val="00D03232"/>
    <w:rsid w:val="00D03999"/>
    <w:rsid w:val="00D03FD8"/>
    <w:rsid w:val="00D0696F"/>
    <w:rsid w:val="00D077F6"/>
    <w:rsid w:val="00D07909"/>
    <w:rsid w:val="00D10F07"/>
    <w:rsid w:val="00D10F79"/>
    <w:rsid w:val="00D161FA"/>
    <w:rsid w:val="00D165D0"/>
    <w:rsid w:val="00D20DE1"/>
    <w:rsid w:val="00D24414"/>
    <w:rsid w:val="00D25AEE"/>
    <w:rsid w:val="00D26D0A"/>
    <w:rsid w:val="00D32824"/>
    <w:rsid w:val="00D369C7"/>
    <w:rsid w:val="00D42170"/>
    <w:rsid w:val="00D444F6"/>
    <w:rsid w:val="00D50163"/>
    <w:rsid w:val="00D50336"/>
    <w:rsid w:val="00D5396E"/>
    <w:rsid w:val="00D61C93"/>
    <w:rsid w:val="00D61DE0"/>
    <w:rsid w:val="00D63E85"/>
    <w:rsid w:val="00D826EC"/>
    <w:rsid w:val="00D91615"/>
    <w:rsid w:val="00D93D6A"/>
    <w:rsid w:val="00D965BD"/>
    <w:rsid w:val="00DA2CDA"/>
    <w:rsid w:val="00DA40B9"/>
    <w:rsid w:val="00DB3494"/>
    <w:rsid w:val="00DB6252"/>
    <w:rsid w:val="00DC45BD"/>
    <w:rsid w:val="00DC4629"/>
    <w:rsid w:val="00DC5706"/>
    <w:rsid w:val="00DD1107"/>
    <w:rsid w:val="00DD57CF"/>
    <w:rsid w:val="00DD5CD4"/>
    <w:rsid w:val="00DD67C3"/>
    <w:rsid w:val="00DE2614"/>
    <w:rsid w:val="00DE6D1F"/>
    <w:rsid w:val="00DF798A"/>
    <w:rsid w:val="00E0386C"/>
    <w:rsid w:val="00E05AD9"/>
    <w:rsid w:val="00E074F5"/>
    <w:rsid w:val="00E07941"/>
    <w:rsid w:val="00E13F0C"/>
    <w:rsid w:val="00E17AA6"/>
    <w:rsid w:val="00E33823"/>
    <w:rsid w:val="00E42165"/>
    <w:rsid w:val="00E464AC"/>
    <w:rsid w:val="00E474C7"/>
    <w:rsid w:val="00E52107"/>
    <w:rsid w:val="00E531C3"/>
    <w:rsid w:val="00E563A2"/>
    <w:rsid w:val="00E65CC0"/>
    <w:rsid w:val="00E76008"/>
    <w:rsid w:val="00E77FB0"/>
    <w:rsid w:val="00E81CD4"/>
    <w:rsid w:val="00E86D6F"/>
    <w:rsid w:val="00E916D4"/>
    <w:rsid w:val="00E97DB6"/>
    <w:rsid w:val="00EA0BFD"/>
    <w:rsid w:val="00EB0A74"/>
    <w:rsid w:val="00EB613D"/>
    <w:rsid w:val="00EC1405"/>
    <w:rsid w:val="00EC1483"/>
    <w:rsid w:val="00EC35C1"/>
    <w:rsid w:val="00EC5684"/>
    <w:rsid w:val="00ED07DF"/>
    <w:rsid w:val="00ED1573"/>
    <w:rsid w:val="00ED2E99"/>
    <w:rsid w:val="00ED3956"/>
    <w:rsid w:val="00ED6FAF"/>
    <w:rsid w:val="00EE574C"/>
    <w:rsid w:val="00EE72F1"/>
    <w:rsid w:val="00EE7965"/>
    <w:rsid w:val="00EF0FAB"/>
    <w:rsid w:val="00EF198E"/>
    <w:rsid w:val="00EF28E3"/>
    <w:rsid w:val="00EF5D69"/>
    <w:rsid w:val="00F010B6"/>
    <w:rsid w:val="00F03039"/>
    <w:rsid w:val="00F12647"/>
    <w:rsid w:val="00F1561B"/>
    <w:rsid w:val="00F236BD"/>
    <w:rsid w:val="00F23C51"/>
    <w:rsid w:val="00F25717"/>
    <w:rsid w:val="00F32734"/>
    <w:rsid w:val="00F341D5"/>
    <w:rsid w:val="00F3608D"/>
    <w:rsid w:val="00F3617D"/>
    <w:rsid w:val="00F472A2"/>
    <w:rsid w:val="00F47452"/>
    <w:rsid w:val="00F5074D"/>
    <w:rsid w:val="00F57231"/>
    <w:rsid w:val="00F57ABF"/>
    <w:rsid w:val="00F60C7B"/>
    <w:rsid w:val="00F6181B"/>
    <w:rsid w:val="00F6247D"/>
    <w:rsid w:val="00F65C5E"/>
    <w:rsid w:val="00F75394"/>
    <w:rsid w:val="00F848C3"/>
    <w:rsid w:val="00F8614E"/>
    <w:rsid w:val="00F90E08"/>
    <w:rsid w:val="00F91C23"/>
    <w:rsid w:val="00F93697"/>
    <w:rsid w:val="00FA13F9"/>
    <w:rsid w:val="00FA662B"/>
    <w:rsid w:val="00FA6E37"/>
    <w:rsid w:val="00FB42A4"/>
    <w:rsid w:val="00FB5D9A"/>
    <w:rsid w:val="00FB6ECC"/>
    <w:rsid w:val="00FB6F22"/>
    <w:rsid w:val="00FB70FC"/>
    <w:rsid w:val="00FC18A5"/>
    <w:rsid w:val="00FC1F33"/>
    <w:rsid w:val="00FC4FC8"/>
    <w:rsid w:val="00FC64CF"/>
    <w:rsid w:val="00FC6644"/>
    <w:rsid w:val="00FD0F9D"/>
    <w:rsid w:val="00FD3AA6"/>
    <w:rsid w:val="00FD4FA7"/>
    <w:rsid w:val="00FE0941"/>
    <w:rsid w:val="00FE0F3D"/>
    <w:rsid w:val="00FE27BE"/>
    <w:rsid w:val="00FE3270"/>
    <w:rsid w:val="00FF6C6F"/>
    <w:rsid w:val="00FF73DD"/>
    <w:rsid w:val="00FF788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A9E9BB9-08F3-49B8-A9BA-A6B2B33D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BCD"/>
    <w:rPr>
      <w:rFonts w:ascii="Tahoma" w:hAnsi="Tahoma"/>
      <w:spacing w:val="4"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F5CED"/>
    <w:rPr>
      <w:rFonts w:cs="Arial"/>
      <w:szCs w:val="20"/>
    </w:rPr>
  </w:style>
  <w:style w:type="paragraph" w:styleId="Header">
    <w:name w:val="header"/>
    <w:basedOn w:val="Normal"/>
    <w:link w:val="HeaderChar"/>
    <w:rsid w:val="006B0D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6B0D63"/>
    <w:rPr>
      <w:rFonts w:ascii="Tahoma" w:hAnsi="Tahoma"/>
      <w:spacing w:val="4"/>
      <w:sz w:val="16"/>
      <w:szCs w:val="18"/>
      <w:lang w:val="en-US" w:eastAsia="en-US" w:bidi="ar-SA"/>
    </w:rPr>
  </w:style>
  <w:style w:type="table" w:styleId="TableGrid">
    <w:name w:val="Table Grid"/>
    <w:basedOn w:val="TableNormal"/>
    <w:rsid w:val="006B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F34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ABE"/>
  </w:style>
  <w:style w:type="character" w:styleId="Hyperlink">
    <w:name w:val="Hyperlink"/>
    <w:rsid w:val="00E65C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749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60DA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B760DA"/>
    <w:rPr>
      <w:rFonts w:ascii="Tahoma" w:hAnsi="Tahoma" w:cs="Tahoma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73DA-E2FE-45B0-B8AD-38C9C89F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Recktenwald</dc:creator>
  <cp:lastModifiedBy>Rachelle Agatha</cp:lastModifiedBy>
  <cp:revision>4</cp:revision>
  <cp:lastPrinted>2016-11-04T22:16:00Z</cp:lastPrinted>
  <dcterms:created xsi:type="dcterms:W3CDTF">2017-03-02T23:04:00Z</dcterms:created>
  <dcterms:modified xsi:type="dcterms:W3CDTF">2017-03-03T00:45:00Z</dcterms:modified>
</cp:coreProperties>
</file>